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8D" w:rsidRDefault="0075268C" w:rsidP="0075268C">
      <w:pPr>
        <w:spacing w:after="0" w:line="240" w:lineRule="auto"/>
        <w:jc w:val="center"/>
        <w:rPr>
          <w:rFonts w:ascii="Arial" w:hAnsi="Arial" w:cs="Arial"/>
          <w:b/>
        </w:rPr>
      </w:pPr>
      <w:r w:rsidRPr="00C1128D">
        <w:rPr>
          <w:rFonts w:ascii="Arial" w:hAnsi="Arial" w:cs="Arial"/>
          <w:b/>
        </w:rPr>
        <w:t>Общие сведения об уровне образования</w:t>
      </w:r>
      <w:r w:rsidR="008F386E" w:rsidRPr="00C1128D">
        <w:rPr>
          <w:rFonts w:ascii="Arial" w:hAnsi="Arial" w:cs="Arial"/>
          <w:b/>
        </w:rPr>
        <w:t xml:space="preserve">, </w:t>
      </w:r>
      <w:r w:rsidRPr="00C1128D">
        <w:rPr>
          <w:rFonts w:ascii="Arial" w:hAnsi="Arial" w:cs="Arial"/>
          <w:b/>
        </w:rPr>
        <w:t>квалификации</w:t>
      </w:r>
      <w:r w:rsidR="008F386E" w:rsidRPr="00C1128D">
        <w:rPr>
          <w:rFonts w:ascii="Arial" w:hAnsi="Arial" w:cs="Arial"/>
          <w:b/>
        </w:rPr>
        <w:t xml:space="preserve"> и КПК</w:t>
      </w:r>
      <w:r w:rsidRPr="00C1128D">
        <w:rPr>
          <w:rFonts w:ascii="Arial" w:hAnsi="Arial" w:cs="Arial"/>
          <w:b/>
        </w:rPr>
        <w:t xml:space="preserve"> педагогов МБОУ «</w:t>
      </w:r>
      <w:r w:rsidR="00DF7DA9" w:rsidRPr="00C1128D">
        <w:rPr>
          <w:rFonts w:ascii="Arial" w:hAnsi="Arial" w:cs="Arial"/>
          <w:b/>
        </w:rPr>
        <w:t>ОСОШ №2»</w:t>
      </w:r>
      <w:r w:rsidR="00ED40C1" w:rsidRPr="00C1128D">
        <w:rPr>
          <w:rFonts w:ascii="Arial" w:hAnsi="Arial" w:cs="Arial"/>
          <w:b/>
        </w:rPr>
        <w:t>, реализующих ООП СОО</w:t>
      </w:r>
      <w:r w:rsidR="00DF7DA9" w:rsidRPr="00C1128D">
        <w:rPr>
          <w:rFonts w:ascii="Arial" w:hAnsi="Arial" w:cs="Arial"/>
          <w:b/>
        </w:rPr>
        <w:t xml:space="preserve"> </w:t>
      </w:r>
    </w:p>
    <w:p w:rsidR="0075268C" w:rsidRPr="00C1128D" w:rsidRDefault="00ED40C1" w:rsidP="0075268C">
      <w:pPr>
        <w:spacing w:after="0" w:line="240" w:lineRule="auto"/>
        <w:jc w:val="center"/>
        <w:rPr>
          <w:rFonts w:ascii="Arial" w:hAnsi="Arial" w:cs="Arial"/>
          <w:b/>
        </w:rPr>
      </w:pPr>
      <w:r w:rsidRPr="00C1128D">
        <w:rPr>
          <w:rFonts w:ascii="Arial" w:hAnsi="Arial" w:cs="Arial"/>
          <w:b/>
        </w:rPr>
        <w:t>(</w:t>
      </w:r>
      <w:r w:rsidR="00DF7DA9" w:rsidRPr="00C1128D">
        <w:rPr>
          <w:rFonts w:ascii="Arial" w:hAnsi="Arial" w:cs="Arial"/>
          <w:b/>
        </w:rPr>
        <w:t xml:space="preserve">по состоянию на </w:t>
      </w:r>
      <w:r w:rsidR="00C1128D">
        <w:rPr>
          <w:rFonts w:ascii="Arial" w:hAnsi="Arial" w:cs="Arial"/>
          <w:b/>
        </w:rPr>
        <w:t>0</w:t>
      </w:r>
      <w:r w:rsidR="00DF7DA9" w:rsidRPr="00C1128D">
        <w:rPr>
          <w:rFonts w:ascii="Arial" w:hAnsi="Arial" w:cs="Arial"/>
          <w:b/>
        </w:rPr>
        <w:t>1.10.25</w:t>
      </w:r>
      <w:r w:rsidR="0075268C" w:rsidRPr="00C1128D">
        <w:rPr>
          <w:rFonts w:ascii="Arial" w:hAnsi="Arial" w:cs="Arial"/>
          <w:b/>
        </w:rPr>
        <w:t>)</w:t>
      </w:r>
    </w:p>
    <w:p w:rsidR="00CD28FB" w:rsidRPr="003D179E" w:rsidRDefault="00CD28FB" w:rsidP="0075268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242"/>
        <w:gridCol w:w="1418"/>
        <w:gridCol w:w="958"/>
        <w:gridCol w:w="1134"/>
        <w:gridCol w:w="1276"/>
        <w:gridCol w:w="3719"/>
        <w:gridCol w:w="1843"/>
        <w:gridCol w:w="2268"/>
        <w:gridCol w:w="1275"/>
      </w:tblGrid>
      <w:tr w:rsidR="00CD28FB" w:rsidRPr="00CD28FB" w:rsidTr="00720E85">
        <w:trPr>
          <w:trHeight w:val="77"/>
          <w:tblHeader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1" w:type="dxa"/>
            <w:gridSpan w:val="5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ПК</w:t>
            </w:r>
          </w:p>
        </w:tc>
      </w:tr>
      <w:tr w:rsidR="00CD28FB" w:rsidRPr="00CD28FB" w:rsidTr="00720E85">
        <w:trPr>
          <w:trHeight w:val="632"/>
          <w:tblHeader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D40C1" w:rsidRPr="00CD28FB" w:rsidRDefault="00273B78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таж  Общий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Педагогический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правление</w:t>
            </w:r>
          </w:p>
        </w:tc>
        <w:tc>
          <w:tcPr>
            <w:tcW w:w="3719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роки прохождения</w:t>
            </w:r>
          </w:p>
        </w:tc>
        <w:tc>
          <w:tcPr>
            <w:tcW w:w="2268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О</w:t>
            </w:r>
          </w:p>
        </w:tc>
        <w:tc>
          <w:tcPr>
            <w:tcW w:w="1275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оличество часов</w:t>
            </w: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,9/36,9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2.24 №1924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русский язык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4- 14.04.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кциональная грамотность обучающихся: русский язык и литература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11.2022 - 16.11.2022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FC3F99" w:rsidRPr="00CD28FB" w:rsidTr="00720E85">
        <w:trPr>
          <w:trHeight w:val="77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,10/26,10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1.24 №1763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ализация требований обновлённых ФГОС НОО, ФГОС ООО в работе учителя. (Регистрационный 202271622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24.10-28.10.2022,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рег. 202376241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21-25.08 20 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53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. (РЦИ)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293104980735, рег.202580735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, очно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ED40C1" w:rsidRPr="00CD28FB" w:rsidRDefault="00ED40C1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/1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C3F99" w:rsidRPr="00CD28FB" w:rsidRDefault="00FC3F99" w:rsidP="00720E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англ. язык) рег. 20237624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витие читательской грамотности на уроках иностранного языка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.10-3.11.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витие функциональной грамотности обучающихся на уроках иностранного языка№ 293104209113, рег. 202409113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4.10- 1</w:t>
            </w:r>
            <w:r w:rsidRPr="00273B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11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оздаём интерактивные рабочие листы,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- 30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ренинговой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аботы для классного </w:t>
            </w:r>
            <w:proofErr w:type="spellStart"/>
            <w:proofErr w:type="gram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уководителя,удостоверение</w:t>
            </w:r>
            <w:proofErr w:type="spellEnd"/>
            <w:proofErr w:type="gram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 повышении квалификации 293104206004 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-19.04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ертиза в деятель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сти учителя (иностранный язык),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 202225706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-25.11.2022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и общения для педагогических работников в соответствии с требованиями профессиональных стандартов, ПК № 0880167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-6.07.2022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ОО «Центр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овац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 образования и воспитания», Саратов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FC3F99" w:rsidRPr="00CD28FB" w:rsidTr="00720E85">
        <w:trPr>
          <w:trHeight w:val="45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«Государственная итоговая аттестация по иностранному языку» №293104210479, рег. 202410479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8-22.11.2024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3437DC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7/27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математика) рег.202376922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5.08 20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3437DC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0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09950, рег. 202409950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355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физики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,7/2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1.04.2025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519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ПК «Реализация требований ФГОС ООО и ФГОС СОО в работе учителя», № 202374054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023,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91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 рег. 293103272941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-31.03.20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ехнологии формирования и оценивания функциональной грамотности обучающихся в условиях обновлённых ФГОС, № 612423184211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.10 - 3.11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стное образовательное учреждение</w:t>
            </w:r>
            <w:r w:rsidR="00112CDB"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ополнительного профессионального образования- Донской 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006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еподавание учебного предмета «Физика» с использованием оборудования в центре образования «Точка роста» (№ 612421846721)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.04-18.04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Частное образовательное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реждениедополнительного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фессионального образования- Донской 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говоры о важном в деятельности классного руководителя (основная школа), № 612423184136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.10 - 24.10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Частное образовательное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реждениедополнительного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фессионального образования- Донской 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09969, рег. 202409969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="00C022ED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/15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</w:tc>
        <w:tc>
          <w:tcPr>
            <w:tcW w:w="1134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1.05.2021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№ 863</w:t>
            </w: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образовательного процесса по дисциплине «Математика в основной и средней школе в условиях реализации ФГОС ООО и СОО, рег.348161</w:t>
            </w:r>
          </w:p>
        </w:tc>
        <w:tc>
          <w:tcPr>
            <w:tcW w:w="1843" w:type="dxa"/>
          </w:tcPr>
          <w:p w:rsidR="00C022ED" w:rsidRPr="00CD28FB" w:rsidRDefault="00273B78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-18.11.</w:t>
            </w:r>
            <w:r w:rsidR="00C022ED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г.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ирование и оценка математической грамотности обучающихся №202154142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2.11.2021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 (№ 293104981474, рег. 202581474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- 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EC75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 ОБЗР</w:t>
            </w:r>
            <w:proofErr w:type="gramEnd"/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,6/8,9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не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, Протокол АК от 11.01.2024 №1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рнизация содержания и технологий преподавания предметной области «Технология» в контексте требований обновлённых ФГОС НОО и ФГОС ООО, концепция преподавания учебного предмета». Рег.202225858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07-10.11.2022 (очно с ДОТ)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.11-3.12.2022 (заочно)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EC75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обновлённых ФГОС ООО, ФГОС СОО в работе преподавателя основ безопасности жизнедеятельности»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8.12.2023 - 12.0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урсы "Основы преподавания учебного предмета "Основы безопасности и защиты Родины" в условиях внесения изменений в ФОП ООО и ФОП СОО" Рег. № У-043254/б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.06-03.07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ГАО ВО "Государственный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ниверстите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свещения"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Курсы "Учебный предмет "Основы безопасности и защиты Родины" практико-ориентированное обучение"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г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№ 202409164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5.11-08.1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7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биологии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/37</w:t>
            </w:r>
          </w:p>
          <w:p w:rsidR="00C022ED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 (Распор. МО АО от 23.10.23 № 1863)</w:t>
            </w: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ая профессиональная программа «Внедрение ФОП начального, основного и среднего общего образования (НОО, ООО, СОО)» (регистрационный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  -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9766)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.08 – 27.08 2023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Центр повышения квалификации и переподготовки «Луч знаний» (г. Красноярск)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ческие аспекты формирования и оценки естественно-научной грамотности обучающихся. (Регистрационный 202270482)</w:t>
            </w:r>
          </w:p>
        </w:tc>
        <w:tc>
          <w:tcPr>
            <w:tcW w:w="1843" w:type="dxa"/>
          </w:tcPr>
          <w:p w:rsidR="00273B78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.10-</w:t>
            </w:r>
            <w:r w:rsidR="00273B78">
              <w:rPr>
                <w:rFonts w:ascii="Arial" w:hAnsi="Arial" w:cs="Arial"/>
                <w:color w:val="000000" w:themeColor="text1"/>
                <w:sz w:val="18"/>
                <w:szCs w:val="18"/>
              </w:rPr>
              <w:t>15.10.2022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ГАОУ ДПО «АО ИОО»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 (№ 293104981483, рег. 202581483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76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/24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2025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660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«Реализация требований ФГОС ООО и ФГОС СОО в работе учителя» (русский язык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4- 14.04.20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Реализация требований ФГОС ООО и ФГОС СОО в работе учителя» (литература) 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1-25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20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ункциональная грамотность школьников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( №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3103891058, рег.352151)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2.11.-18.11.2023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</w:t>
            </w:r>
            <w:r w:rsidR="00273B78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 xml:space="preserve"> (</w:t>
            </w: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г. Абакан</w:t>
            </w:r>
            <w:r w:rsidR="00273B78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02, рег. 202410002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истори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бществознания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2/2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р.М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О от 23.10.23 № 1863)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история) рег.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бществозн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) рег.20237653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02.-19.11.2024 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сковский институт профессиональной переподготовки и повышения квалификации педагога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2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</w:t>
            </w:r>
            <w:proofErr w:type="gram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образования</w:t>
            </w:r>
            <w:r w:rsidR="00322CF7"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»№</w:t>
            </w:r>
            <w:proofErr w:type="gramEnd"/>
            <w:r w:rsidR="00322CF7"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293104210004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="00112CDB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0-15.11.2024 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,5/15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1.05.2025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.660</w:t>
            </w:r>
          </w:p>
        </w:tc>
        <w:tc>
          <w:tcPr>
            <w:tcW w:w="1276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«Особенности введения и реализации обновлённого ФГОС ООО и НОО»</w:t>
            </w:r>
          </w:p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25.08-2.09. 2022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322CF7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Методика обучения дисциплинам «Русский язык» и «Литература» в основной и средней школе в условиях реализации и введения обновленных ФГОС», № 193104047672, рег.360203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112CDB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3- 03.01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г.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377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497, рег. 202581497)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,5/26,5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.10.2023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р.М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О от 23.10.23 № 1863)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гл.язы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 рег.202376301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93103271880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 – 3.03.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лектронный сетевой ресурс как инструмент открытост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рофессиональной деятельности педагога №202154343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.11-16.11.2021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: 24 - 25.04.2025, заочно: 07-23.04.2025 (№ 293104981501, рег. 202581501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29574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EF37CD" w:rsidRPr="00CD28FB" w:rsidTr="00EF37CD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42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/38</w:t>
            </w: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</w:t>
            </w: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gramStart"/>
            <w:r w:rsidRPr="00CE2693">
              <w:rPr>
                <w:rFonts w:ascii="Arial" w:hAnsi="Arial" w:cs="Arial"/>
                <w:sz w:val="18"/>
                <w:szCs w:val="18"/>
              </w:rPr>
              <w:t>требований</w:t>
            </w:r>
            <w:proofErr w:type="gramEnd"/>
            <w:r w:rsidRPr="00CE2693">
              <w:rPr>
                <w:rFonts w:ascii="Arial" w:hAnsi="Arial" w:cs="Arial"/>
                <w:sz w:val="18"/>
                <w:szCs w:val="18"/>
              </w:rPr>
              <w:t xml:space="preserve"> обновлённых ФГОС НОО, ФГОС ООО в работе учителя. (Рег. 202271088)</w:t>
            </w:r>
          </w:p>
        </w:tc>
        <w:tc>
          <w:tcPr>
            <w:tcW w:w="1843" w:type="dxa"/>
            <w:shd w:val="clear" w:color="auto" w:fill="auto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26.09-21.10.2022, заочно</w:t>
            </w:r>
          </w:p>
        </w:tc>
        <w:tc>
          <w:tcPr>
            <w:tcW w:w="2268" w:type="dxa"/>
            <w:shd w:val="clear" w:color="auto" w:fill="auto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ГАОУ ДПО «АО ИОО» </w:t>
            </w:r>
          </w:p>
        </w:tc>
        <w:tc>
          <w:tcPr>
            <w:tcW w:w="1275" w:type="dxa"/>
            <w:shd w:val="clear" w:color="auto" w:fill="auto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BD4F04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BD4F04" w:rsidRDefault="00EF37CD" w:rsidP="00EF37C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КПК </w:t>
            </w:r>
            <w:proofErr w:type="spellStart"/>
            <w:r w:rsidRPr="00CE2693">
              <w:rPr>
                <w:rFonts w:ascii="Arial" w:hAnsi="Arial" w:cs="Arial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E2693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E2693" w:rsidRDefault="00EF37CD" w:rsidP="00EF3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7CD" w:rsidRPr="00CD28FB" w:rsidTr="00EF37CD">
        <w:trPr>
          <w:trHeight w:val="273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42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3/33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к.к. 23.01.2023</w:t>
            </w:r>
          </w:p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109</w:t>
            </w: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математика) рег.202376986</w:t>
            </w: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5.08 2023 </w:t>
            </w: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512, рег. 202581512)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.04.2025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1/29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 21.06.2025</w:t>
            </w:r>
            <w:proofErr w:type="gramEnd"/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№660</w:t>
            </w:r>
          </w:p>
        </w:tc>
        <w:tc>
          <w:tcPr>
            <w:tcW w:w="1276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история) рег.</w:t>
            </w: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3 </w:t>
            </w:r>
          </w:p>
        </w:tc>
        <w:tc>
          <w:tcPr>
            <w:tcW w:w="2268" w:type="dxa"/>
            <w:shd w:val="clear" w:color="auto" w:fill="auto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обществознание) рег.202376553</w:t>
            </w: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9-23.06. 2023 </w:t>
            </w:r>
          </w:p>
        </w:tc>
        <w:tc>
          <w:tcPr>
            <w:tcW w:w="2268" w:type="dxa"/>
            <w:shd w:val="clear" w:color="auto" w:fill="auto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одержание и методика преподавания курса финансовой грамотности различным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атегогриям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учающихся</w:t>
            </w: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8.11- 16.12.2022</w:t>
            </w: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2</w:t>
            </w: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lastRenderedPageBreak/>
              <w:t>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514, рег. 202581514)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07-25.04.2025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3/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1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3.10.24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№ 1648</w:t>
            </w:r>
          </w:p>
        </w:tc>
        <w:tc>
          <w:tcPr>
            <w:tcW w:w="1276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гл.язы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 рег.202376330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требований обновленных ФГОС НОО и ФГОС ООО в работе учителя (иностранный язык) №293104203903, рег. 202403903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2.01.-15.02.2024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EF37CD" w:rsidRPr="00CD28FB" w:rsidTr="00720E85">
        <w:trPr>
          <w:trHeight w:val="61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02371887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– 3.03.2023 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EF37CD" w:rsidRPr="00CD28FB" w:rsidRDefault="00EF37CD" w:rsidP="00EF37C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293104210086, рег. 202403962</w:t>
            </w:r>
          </w:p>
        </w:tc>
        <w:tc>
          <w:tcPr>
            <w:tcW w:w="1843" w:type="dxa"/>
            <w:shd w:val="clear" w:color="auto" w:fill="auto"/>
          </w:tcPr>
          <w:p w:rsidR="00EF37CD" w:rsidRPr="00CD28FB" w:rsidRDefault="00EF37CD" w:rsidP="00EF37CD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ертиза в деятельности учителя (иностранный язык)</w:t>
            </w:r>
          </w:p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 202410086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-25.11.2022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0C37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географии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0/30</w:t>
            </w: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география) рег. 2023762416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0C37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ирование функциональной грамотности школьников. № 02688686, рег. 268186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7.02- 18.03.2025</w:t>
            </w: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оздаём интерактивные рабочие листы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- 30.04.2025</w:t>
            </w:r>
          </w:p>
        </w:tc>
        <w:tc>
          <w:tcPr>
            <w:tcW w:w="2268" w:type="dxa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EF37CD" w:rsidRPr="00CD28FB" w:rsidTr="00720E85">
        <w:trPr>
          <w:trHeight w:val="784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урс "Современное образовательное пространство и управление классом"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.10.2024</w:t>
            </w: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Яндекс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еебнк</w:t>
            </w:r>
            <w:proofErr w:type="spellEnd"/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7/17</w:t>
            </w: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ременные методы преподавания английского языка в соответствии с требованиями ФГОС №0268697, рег. 268197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.02-18.03.2025</w:t>
            </w:r>
          </w:p>
        </w:tc>
        <w:tc>
          <w:tcPr>
            <w:tcW w:w="2268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8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02371888</w:t>
            </w:r>
          </w:p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 – 3.03.2023  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B97D6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vAlign w:val="bottom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hyperlink r:id="rId6" w:tgtFrame="_blank" w:history="1">
              <w:r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 xml:space="preserve">Основы </w:t>
              </w:r>
              <w:proofErr w:type="spellStart"/>
              <w:r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>тренинговой</w:t>
              </w:r>
              <w:proofErr w:type="spellEnd"/>
              <w:r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 xml:space="preserve"> работы для классного руководителя</w:t>
              </w:r>
            </w:hyperlink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г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№ 202371888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.04.2024 - 19.04.2024</w:t>
            </w:r>
          </w:p>
        </w:tc>
        <w:tc>
          <w:tcPr>
            <w:tcW w:w="2268" w:type="dxa"/>
          </w:tcPr>
          <w:p w:rsidR="00EF37CD" w:rsidRDefault="00EF37CD" w:rsidP="00EF37CD">
            <w:pPr>
              <w:spacing w:after="0" w:line="240" w:lineRule="auto"/>
              <w:jc w:val="center"/>
            </w:pPr>
            <w:r w:rsidRPr="00B97D6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EF37C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литературы</w:t>
            </w:r>
          </w:p>
        </w:tc>
        <w:tc>
          <w:tcPr>
            <w:tcW w:w="141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ирование и анализ учебного занятия по ФГОС (русский язык и литература), № 293104980872, рег.202408856</w:t>
            </w: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0.09-25.10.2024</w:t>
            </w:r>
          </w:p>
        </w:tc>
        <w:tc>
          <w:tcPr>
            <w:tcW w:w="2268" w:type="dxa"/>
          </w:tcPr>
          <w:p w:rsidR="00EF37CD" w:rsidRPr="00CD28FB" w:rsidRDefault="00EF37CD" w:rsidP="00EF37C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EF37C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37C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37CD" w:rsidRPr="00CD28FB" w:rsidRDefault="00EF37CD" w:rsidP="00EF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37CD" w:rsidRPr="00CD28FB" w:rsidRDefault="00EF37CD" w:rsidP="00EF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5EF0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 w:colFirst="1" w:colLast="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418" w:type="dxa"/>
            <w:vMerge w:val="restart"/>
          </w:tcPr>
          <w:p w:rsidR="00B95EF0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</w:t>
            </w:r>
          </w:p>
          <w:p w:rsidR="00B95EF0" w:rsidRPr="00CE2693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</w:t>
            </w:r>
          </w:p>
        </w:tc>
        <w:tc>
          <w:tcPr>
            <w:tcW w:w="958" w:type="dxa"/>
            <w:vMerge w:val="restart"/>
          </w:tcPr>
          <w:p w:rsidR="00B95EF0" w:rsidRPr="00CE2693" w:rsidRDefault="00B95EF0" w:rsidP="00B95E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693">
              <w:rPr>
                <w:rFonts w:ascii="Arial" w:hAnsi="Arial" w:cs="Arial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CE2693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CE2693"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</w:p>
        </w:tc>
        <w:tc>
          <w:tcPr>
            <w:tcW w:w="1276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5EF0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5EF0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5EF0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5EF0" w:rsidRPr="00CD28FB" w:rsidRDefault="00B95EF0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5EF0" w:rsidRPr="00CD28FB" w:rsidRDefault="00B95EF0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079C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8079C" w:rsidRPr="00CD28FB" w:rsidRDefault="00F8079C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8079C" w:rsidRPr="00CD28FB" w:rsidRDefault="00F8079C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8079C" w:rsidRPr="00CD28FB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8079C" w:rsidRPr="00CD28FB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079C" w:rsidRPr="00CD28FB" w:rsidRDefault="00F8079C" w:rsidP="00B95E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079C" w:rsidRPr="00CD28FB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8079C" w:rsidRPr="00C40DA9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079C" w:rsidRPr="00C40DA9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079C" w:rsidRPr="00C40DA9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079C" w:rsidRPr="00C40DA9" w:rsidRDefault="00F8079C" w:rsidP="00B95E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F80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F80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F807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F807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F80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40DA9" w:rsidRPr="00CD28FB" w:rsidRDefault="00C40DA9" w:rsidP="00F807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40DA9" w:rsidRPr="00CE2693" w:rsidRDefault="00C40DA9" w:rsidP="00F807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 xml:space="preserve"> (№ 293104981443, рег. 202581443)</w:t>
            </w:r>
          </w:p>
          <w:p w:rsidR="00C40DA9" w:rsidRPr="00CE2693" w:rsidRDefault="00C40DA9" w:rsidP="00F80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E2693" w:rsidRDefault="00C40DA9" w:rsidP="00F80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>07-25</w:t>
            </w: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>.04.2025</w:t>
            </w:r>
          </w:p>
        </w:tc>
        <w:tc>
          <w:tcPr>
            <w:tcW w:w="2268" w:type="dxa"/>
          </w:tcPr>
          <w:p w:rsidR="00C40DA9" w:rsidRDefault="00C40DA9" w:rsidP="00F8079C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C40DA9" w:rsidRPr="00CD28FB" w:rsidRDefault="00C40DA9" w:rsidP="00F8079C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40DA9" w:rsidRPr="00CD28FB" w:rsidTr="00E866EF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C40DA9" w:rsidRPr="00C40DA9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0DA9">
              <w:rPr>
                <w:rFonts w:ascii="Arial" w:hAnsi="Arial" w:cs="Arial"/>
                <w:sz w:val="18"/>
                <w:szCs w:val="18"/>
              </w:rPr>
              <w:t>«Современные достижения отечественной науки для обеспечения технологического суверенитета страны»</w:t>
            </w:r>
          </w:p>
        </w:tc>
        <w:tc>
          <w:tcPr>
            <w:tcW w:w="1843" w:type="dxa"/>
          </w:tcPr>
          <w:p w:rsidR="00C40DA9" w:rsidRPr="00C40DA9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40DA9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0DA9">
              <w:rPr>
                <w:rStyle w:val="a8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ФГАОУ ВО «Государственный университет просвещения»</w:t>
            </w:r>
          </w:p>
        </w:tc>
        <w:tc>
          <w:tcPr>
            <w:tcW w:w="1275" w:type="dxa"/>
            <w:shd w:val="clear" w:color="auto" w:fill="auto"/>
          </w:tcPr>
          <w:p w:rsidR="00C40DA9" w:rsidRPr="00C40DA9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</w:tr>
      <w:bookmarkEnd w:id="0"/>
      <w:tr w:rsidR="00C40DA9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vMerge w:val="restart"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0/12,10</w:t>
            </w:r>
          </w:p>
        </w:tc>
        <w:tc>
          <w:tcPr>
            <w:tcW w:w="958" w:type="dxa"/>
            <w:vMerge w:val="restart"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1.к.к.</w:t>
            </w:r>
          </w:p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23.10.24 </w:t>
            </w:r>
            <w:r w:rsidRPr="00CE2693">
              <w:rPr>
                <w:rFonts w:ascii="Arial" w:hAnsi="Arial" w:cs="Arial"/>
                <w:color w:val="444444"/>
                <w:sz w:val="18"/>
                <w:szCs w:val="18"/>
                <w:shd w:val="clear" w:color="auto" w:fill="F9F9F9"/>
              </w:rPr>
              <w:t>№ 1648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E2693" w:rsidRDefault="00C40DA9" w:rsidP="00C40DA9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gramStart"/>
            <w:r w:rsidRPr="00CE2693">
              <w:rPr>
                <w:rFonts w:ascii="Arial" w:hAnsi="Arial" w:cs="Arial"/>
                <w:sz w:val="18"/>
                <w:szCs w:val="18"/>
              </w:rPr>
              <w:t>требований</w:t>
            </w:r>
            <w:proofErr w:type="gramEnd"/>
            <w:r w:rsidRPr="00CE2693">
              <w:rPr>
                <w:rFonts w:ascii="Arial" w:hAnsi="Arial" w:cs="Arial"/>
                <w:sz w:val="18"/>
                <w:szCs w:val="18"/>
              </w:rPr>
              <w:t xml:space="preserve"> обновленных ФГОС НОО и ФГОС ООО в работе учителя (иностранный язык) №293104203885, рег. 202403885</w:t>
            </w:r>
          </w:p>
        </w:tc>
        <w:tc>
          <w:tcPr>
            <w:tcW w:w="1843" w:type="dxa"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E2693">
              <w:rPr>
                <w:rFonts w:ascii="Arial" w:hAnsi="Arial" w:cs="Arial"/>
                <w:color w:val="000000"/>
                <w:sz w:val="18"/>
                <w:szCs w:val="18"/>
              </w:rPr>
              <w:t>22.01.-</w:t>
            </w:r>
            <w:proofErr w:type="gramEnd"/>
            <w:r w:rsidRPr="00CE2693">
              <w:rPr>
                <w:rFonts w:ascii="Arial" w:hAnsi="Arial" w:cs="Arial"/>
                <w:color w:val="000000"/>
                <w:sz w:val="18"/>
                <w:szCs w:val="18"/>
              </w:rPr>
              <w:t>15.02.2024, заочно</w:t>
            </w:r>
          </w:p>
        </w:tc>
        <w:tc>
          <w:tcPr>
            <w:tcW w:w="2268" w:type="dxa"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>ГАОУ ДПО «АО ИОО»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6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 функциональной грамотности обучающихся на уроках иностранного языка№ 293104209114, рег. 202409114</w:t>
            </w:r>
          </w:p>
        </w:tc>
        <w:tc>
          <w:tcPr>
            <w:tcW w:w="1843" w:type="dxa"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6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- 1.11.2024</w:t>
            </w:r>
          </w:p>
        </w:tc>
        <w:tc>
          <w:tcPr>
            <w:tcW w:w="2268" w:type="dxa"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6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ОУ ДПО «АО ИОО»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ог- организатор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58" w:type="dxa"/>
            <w:vMerge w:val="restart"/>
          </w:tcPr>
          <w:p w:rsidR="00C40DA9" w:rsidRPr="00CE2693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40DA9" w:rsidRPr="00CE2693" w:rsidRDefault="00C40DA9" w:rsidP="00C40D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55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: 24 - 25.04.2025, заочно: 07-23.04.2025 (№ 293104981506, рег. 202581506)</w:t>
            </w: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2/29,10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.23.01.24</w:t>
            </w: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№ 88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Деятельность педагога- организатора (старшего вожатого) в условиях стандартизации образования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- 24.02.2023 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64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FFFFFF"/>
          </w:tcPr>
          <w:p w:rsidR="00C40DA9" w:rsidRPr="00CD28FB" w:rsidRDefault="00C40DA9" w:rsidP="00C40DA9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Дополнительная профессиональная программа «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говоры о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жном :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система работы классного руководителя (куратора) № 150000276496, рег. У-068814/б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.04.23-22.05.2023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ог- библиотекарь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3,6/32,9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, расп.21.03.22 № 460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Деятельность школьной библиотеки в контексте «Стратегии развития библиотечного дела до 2030 года» № 293104979668, рег. 202579668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3.03-06.03.202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40DA9" w:rsidRPr="00CD28FB" w:rsidRDefault="00C40DA9" w:rsidP="00C40DA9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учебным исследованием</w:t>
            </w:r>
          </w:p>
          <w:p w:rsidR="00C40DA9" w:rsidRPr="00CD28FB" w:rsidRDefault="00C40DA9" w:rsidP="00C40DA9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(№293104205177)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3.03.2024 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едагог- психолог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,7/12,11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1.02.2022</w:t>
            </w: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№266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, № 293104980757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, РЦИ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0,7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, № 293104980754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, очно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О ИОО,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ЦИ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,3/6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 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О ИОО «Введение обновленного ФГОС ООО: образовательный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нсив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управленцев»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.03-09.04.2022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м. директора по УВР 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/31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Введение обновлённых Федеральных образовательных стандартов общего образования: управленческий аспект 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28.08-1.09.2023</w:t>
            </w: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6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«Формирование функциональной грамотности школьников» </w:t>
            </w:r>
          </w:p>
          <w:p w:rsidR="00C40DA9" w:rsidRPr="00CD28FB" w:rsidRDefault="00C40DA9" w:rsidP="00C40DA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2.2025-13.05.2025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2 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просы стандартизации в образовании детей с ОВЗ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15 - 18.09.2025</w:t>
            </w: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4848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Тьюторств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образовании», программа профессиональной переподготовки</w:t>
            </w:r>
          </w:p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(Диплом о профессиональной подготовке 290600000376 от 20.02.2016)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3.03.2015- 20.02.2016</w:t>
            </w:r>
          </w:p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4848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71 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грамма профессиональной переподготовки «Управление образовательной организацией» (Диплом о профессиональной подготовке ПП №0085195 от 13.05.2025)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2.2025-13.05.2025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0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72, 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AD69D4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Экспертная деятельность при проведении государственной аккредитации образовательной деятельности № </w:t>
            </w:r>
            <w:proofErr w:type="spellStart"/>
            <w:proofErr w:type="gram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удостов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-</w:t>
            </w:r>
            <w:proofErr w:type="gram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293103272454 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3.03.2023-15.03.2023</w:t>
            </w:r>
          </w:p>
          <w:p w:rsidR="00C40DA9" w:rsidRPr="00CD28FB" w:rsidRDefault="00C40DA9" w:rsidP="00C40DA9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AD69D4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24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Школа современного учителя географии: достижения российской науки № 150000268688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7.03.2023-10.05.2023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60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Организационно-методическое сопровождению ШНОР» (второй поток) </w:t>
            </w:r>
          </w:p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9.10-30.10.23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ind w:right="-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Подготовка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тьюторов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реализации курса «Школа современного учителя. Содержание и методика обучения предмету на углублённом уровне»</w:t>
            </w:r>
          </w:p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5.05.2024</w:t>
            </w: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«Организация деятельности профильных предпрофессиональных классов» </w:t>
            </w: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7.06.2025 - 20.06.2025 </w:t>
            </w:r>
          </w:p>
        </w:tc>
        <w:tc>
          <w:tcPr>
            <w:tcW w:w="2268" w:type="dxa"/>
            <w:shd w:val="clear" w:color="auto" w:fill="auto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32314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5,2/25,2</w:t>
            </w:r>
          </w:p>
        </w:tc>
        <w:tc>
          <w:tcPr>
            <w:tcW w:w="958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</w:t>
            </w: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Организация воспитательной работы в условиях ФГОС ОО: принципы, методы, технологии» №293102568426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.04- 16.05.2022</w:t>
            </w:r>
          </w:p>
        </w:tc>
        <w:tc>
          <w:tcPr>
            <w:tcW w:w="2268" w:type="dxa"/>
          </w:tcPr>
          <w:p w:rsidR="00C40DA9" w:rsidRDefault="00C40DA9" w:rsidP="00C40DA9">
            <w:pPr>
              <w:spacing w:after="0" w:line="240" w:lineRule="auto"/>
              <w:jc w:val="center"/>
            </w:pPr>
            <w:r w:rsidRPr="0032314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40DA9" w:rsidRPr="00CD28FB" w:rsidRDefault="00C40DA9" w:rsidP="00C40DA9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Дополнительная профессиональная программа «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говоры о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жном :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система работы классного руководителя (куратора) № 150000275893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.04.23-22.05.2023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йской Федерации» г. Москва</w:t>
            </w: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58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40DA9" w:rsidRPr="00CD28FB" w:rsidRDefault="00C40DA9" w:rsidP="00C40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09, рег.202410009</w:t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.11.2024 (заочно)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40DA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C40DA9" w:rsidRPr="00CD28FB" w:rsidRDefault="00C40DA9" w:rsidP="00C40D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«Организация деятельности профильных предпрофессиональных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лассов» 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7.06.2025 - 20.06.2025 </w:t>
            </w:r>
          </w:p>
        </w:tc>
        <w:tc>
          <w:tcPr>
            <w:tcW w:w="2268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40DA9" w:rsidRPr="00CD28FB" w:rsidRDefault="00C40DA9" w:rsidP="00C40DA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0DA9" w:rsidRPr="00CD28FB" w:rsidRDefault="00C40DA9" w:rsidP="00C40DA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</w:tbl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75268C" w:rsidRPr="003D179E" w:rsidSect="00087D8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3876"/>
    <w:multiLevelType w:val="hybridMultilevel"/>
    <w:tmpl w:val="DD06C3C2"/>
    <w:lvl w:ilvl="0" w:tplc="BF06EFC4">
      <w:start w:val="1"/>
      <w:numFmt w:val="decimal"/>
      <w:lvlText w:val="%1."/>
      <w:lvlJc w:val="left"/>
      <w:pPr>
        <w:ind w:left="81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16"/>
        </w:tabs>
        <w:ind w:left="8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9236"/>
        </w:tabs>
        <w:ind w:left="9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9956"/>
        </w:tabs>
        <w:ind w:left="9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76"/>
        </w:tabs>
        <w:ind w:left="10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96"/>
        </w:tabs>
        <w:ind w:left="11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116"/>
        </w:tabs>
        <w:ind w:left="12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836"/>
        </w:tabs>
        <w:ind w:left="12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556"/>
        </w:tabs>
        <w:ind w:left="13556" w:hanging="360"/>
      </w:pPr>
    </w:lvl>
  </w:abstractNum>
  <w:abstractNum w:abstractNumId="1" w15:restartNumberingAfterBreak="0">
    <w:nsid w:val="43A42C0A"/>
    <w:multiLevelType w:val="multilevel"/>
    <w:tmpl w:val="7A2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206F5"/>
    <w:multiLevelType w:val="multilevel"/>
    <w:tmpl w:val="4A0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140EC"/>
    <w:multiLevelType w:val="multilevel"/>
    <w:tmpl w:val="9E7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C"/>
    <w:rsid w:val="00037CD0"/>
    <w:rsid w:val="00087D82"/>
    <w:rsid w:val="000A2A61"/>
    <w:rsid w:val="000A6F71"/>
    <w:rsid w:val="000E37FB"/>
    <w:rsid w:val="000F04E0"/>
    <w:rsid w:val="000F49B5"/>
    <w:rsid w:val="000F4DDB"/>
    <w:rsid w:val="00112CDB"/>
    <w:rsid w:val="001141EA"/>
    <w:rsid w:val="00133E7D"/>
    <w:rsid w:val="0015124D"/>
    <w:rsid w:val="001665F2"/>
    <w:rsid w:val="0019501E"/>
    <w:rsid w:val="001A1DFE"/>
    <w:rsid w:val="001B54D1"/>
    <w:rsid w:val="001C5A84"/>
    <w:rsid w:val="001D45B6"/>
    <w:rsid w:val="001E72E4"/>
    <w:rsid w:val="001F50D3"/>
    <w:rsid w:val="00213825"/>
    <w:rsid w:val="00227EF2"/>
    <w:rsid w:val="002650C9"/>
    <w:rsid w:val="00267E97"/>
    <w:rsid w:val="00273B78"/>
    <w:rsid w:val="00297E51"/>
    <w:rsid w:val="002F4015"/>
    <w:rsid w:val="0030173D"/>
    <w:rsid w:val="00322CF7"/>
    <w:rsid w:val="0032497A"/>
    <w:rsid w:val="003573C3"/>
    <w:rsid w:val="00371C99"/>
    <w:rsid w:val="003B46CE"/>
    <w:rsid w:val="003D179E"/>
    <w:rsid w:val="003E7905"/>
    <w:rsid w:val="004319FD"/>
    <w:rsid w:val="00466518"/>
    <w:rsid w:val="00480EDF"/>
    <w:rsid w:val="004945BA"/>
    <w:rsid w:val="004E0E52"/>
    <w:rsid w:val="00510EF8"/>
    <w:rsid w:val="0051362C"/>
    <w:rsid w:val="005401D1"/>
    <w:rsid w:val="00552C1A"/>
    <w:rsid w:val="00554D86"/>
    <w:rsid w:val="005663C6"/>
    <w:rsid w:val="00587A88"/>
    <w:rsid w:val="005A7E11"/>
    <w:rsid w:val="005B7923"/>
    <w:rsid w:val="005D402D"/>
    <w:rsid w:val="006037DF"/>
    <w:rsid w:val="00654842"/>
    <w:rsid w:val="0067381F"/>
    <w:rsid w:val="00687C30"/>
    <w:rsid w:val="006C0E60"/>
    <w:rsid w:val="006E300D"/>
    <w:rsid w:val="00700E72"/>
    <w:rsid w:val="00720E85"/>
    <w:rsid w:val="0075268C"/>
    <w:rsid w:val="00761B18"/>
    <w:rsid w:val="007921D8"/>
    <w:rsid w:val="007A2494"/>
    <w:rsid w:val="007B145B"/>
    <w:rsid w:val="007E2825"/>
    <w:rsid w:val="007E38A5"/>
    <w:rsid w:val="00817D78"/>
    <w:rsid w:val="00820955"/>
    <w:rsid w:val="00836B48"/>
    <w:rsid w:val="00863918"/>
    <w:rsid w:val="00877582"/>
    <w:rsid w:val="008816C1"/>
    <w:rsid w:val="00887FA9"/>
    <w:rsid w:val="008A136E"/>
    <w:rsid w:val="008D77B0"/>
    <w:rsid w:val="008E2887"/>
    <w:rsid w:val="008F386E"/>
    <w:rsid w:val="008F5BEA"/>
    <w:rsid w:val="00945706"/>
    <w:rsid w:val="009A57E9"/>
    <w:rsid w:val="009B7E83"/>
    <w:rsid w:val="009C5648"/>
    <w:rsid w:val="009D652B"/>
    <w:rsid w:val="009E4C93"/>
    <w:rsid w:val="00A145D1"/>
    <w:rsid w:val="00A242BA"/>
    <w:rsid w:val="00A5703D"/>
    <w:rsid w:val="00A65447"/>
    <w:rsid w:val="00A72A5B"/>
    <w:rsid w:val="00A836B3"/>
    <w:rsid w:val="00A97172"/>
    <w:rsid w:val="00AA403E"/>
    <w:rsid w:val="00AB31CA"/>
    <w:rsid w:val="00AB73DA"/>
    <w:rsid w:val="00B46B98"/>
    <w:rsid w:val="00B61953"/>
    <w:rsid w:val="00B83CDD"/>
    <w:rsid w:val="00B83EC1"/>
    <w:rsid w:val="00B95EF0"/>
    <w:rsid w:val="00BA667A"/>
    <w:rsid w:val="00BD4F04"/>
    <w:rsid w:val="00BD7C7A"/>
    <w:rsid w:val="00BE78BE"/>
    <w:rsid w:val="00C022ED"/>
    <w:rsid w:val="00C04044"/>
    <w:rsid w:val="00C1128D"/>
    <w:rsid w:val="00C146BB"/>
    <w:rsid w:val="00C40DA9"/>
    <w:rsid w:val="00C557F5"/>
    <w:rsid w:val="00C77231"/>
    <w:rsid w:val="00C851D4"/>
    <w:rsid w:val="00CA09DE"/>
    <w:rsid w:val="00CA19AA"/>
    <w:rsid w:val="00CC3CF0"/>
    <w:rsid w:val="00CD28FB"/>
    <w:rsid w:val="00CD2ABE"/>
    <w:rsid w:val="00CE2693"/>
    <w:rsid w:val="00CE4A2B"/>
    <w:rsid w:val="00D25CFD"/>
    <w:rsid w:val="00D33E81"/>
    <w:rsid w:val="00D970BA"/>
    <w:rsid w:val="00DB1220"/>
    <w:rsid w:val="00DC634C"/>
    <w:rsid w:val="00DD0F60"/>
    <w:rsid w:val="00DD142C"/>
    <w:rsid w:val="00DD7200"/>
    <w:rsid w:val="00DE5280"/>
    <w:rsid w:val="00DF496F"/>
    <w:rsid w:val="00DF7DA9"/>
    <w:rsid w:val="00E13091"/>
    <w:rsid w:val="00E33BC1"/>
    <w:rsid w:val="00E428BE"/>
    <w:rsid w:val="00E43236"/>
    <w:rsid w:val="00E4609F"/>
    <w:rsid w:val="00E5560E"/>
    <w:rsid w:val="00E712F6"/>
    <w:rsid w:val="00E758F9"/>
    <w:rsid w:val="00EA4A0C"/>
    <w:rsid w:val="00EB23BF"/>
    <w:rsid w:val="00ED40C1"/>
    <w:rsid w:val="00ED5A06"/>
    <w:rsid w:val="00EF37CD"/>
    <w:rsid w:val="00F00F2F"/>
    <w:rsid w:val="00F1467C"/>
    <w:rsid w:val="00F2306E"/>
    <w:rsid w:val="00F25738"/>
    <w:rsid w:val="00F721B6"/>
    <w:rsid w:val="00F8079C"/>
    <w:rsid w:val="00FA0E84"/>
    <w:rsid w:val="00FB097E"/>
    <w:rsid w:val="00FC3F99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BD14C-F098-4F9C-BB76-64702600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8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2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268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75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8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qFormat/>
    <w:rsid w:val="0075268C"/>
    <w:pPr>
      <w:ind w:left="720"/>
      <w:contextualSpacing/>
    </w:pPr>
  </w:style>
  <w:style w:type="character" w:customStyle="1" w:styleId="9pt">
    <w:name w:val="Основной текст + 9 pt;Не полужирный"/>
    <w:rsid w:val="0075268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">
    <w:name w:val="Основной текст + Arial;9 pt"/>
    <w:rsid w:val="007526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UnicodeMS9pt">
    <w:name w:val="Основной текст + Arial Unicode MS;9 pt"/>
    <w:rsid w:val="007526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7526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(2) + 10"/>
    <w:aliases w:val="5 pt,Не полужирный,Не курсив"/>
    <w:rsid w:val="0075268C"/>
    <w:rPr>
      <w:rFonts w:ascii="Times New Roman" w:hAnsi="Times New Roman"/>
      <w:b/>
      <w:i/>
      <w:noProof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Default">
    <w:name w:val="Default"/>
    <w:rsid w:val="00752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68C"/>
  </w:style>
  <w:style w:type="table" w:customStyle="1" w:styleId="12">
    <w:name w:val="Сетка таблицы1"/>
    <w:basedOn w:val="a1"/>
    <w:next w:val="a3"/>
    <w:uiPriority w:val="59"/>
    <w:rsid w:val="005D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CA1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10E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C40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onedu.ru/public/?CID=647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95CE-8A30-49A5-8ECA-46543DB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61</TotalTime>
  <Pages>12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Темежников Илья</cp:lastModifiedBy>
  <cp:revision>50</cp:revision>
  <cp:lastPrinted>2025-06-01T16:36:00Z</cp:lastPrinted>
  <dcterms:created xsi:type="dcterms:W3CDTF">2025-03-13T20:34:00Z</dcterms:created>
  <dcterms:modified xsi:type="dcterms:W3CDTF">2025-09-16T21:06:00Z</dcterms:modified>
</cp:coreProperties>
</file>